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B5" w:rsidRDefault="00AB1372" w:rsidP="00806DF5">
      <w:pPr>
        <w:spacing w:line="220" w:lineRule="exact"/>
        <w:rPr>
          <w:rFonts w:ascii="ＭＳ 明朝" w:hAnsi="Century"/>
        </w:rPr>
      </w:pPr>
      <w:bookmarkStart w:id="0" w:name="_GoBack"/>
      <w:bookmarkEnd w:id="0"/>
      <w:r>
        <w:rPr>
          <w:rFonts w:cs="ＭＳ 明朝" w:hint="eastAsia"/>
        </w:rPr>
        <w:t>様式第七号（第十四条の七関係）</w:t>
      </w:r>
    </w:p>
    <w:p w:rsidR="006107B5" w:rsidRDefault="00AB1372" w:rsidP="00806DF5">
      <w:pPr>
        <w:spacing w:line="220" w:lineRule="exact"/>
        <w:jc w:val="right"/>
        <w:rPr>
          <w:rFonts w:ascii="ＭＳ 明朝" w:hAnsi="Century"/>
        </w:rPr>
      </w:pPr>
      <w:r>
        <w:rPr>
          <w:rFonts w:cs="ＭＳ 明朝" w:hint="eastAsia"/>
        </w:rPr>
        <w:t xml:space="preserve">（Ａ４）　</w:t>
      </w:r>
      <w:r>
        <w:t xml:space="preserve"> </w:t>
      </w:r>
    </w:p>
    <w:tbl>
      <w:tblPr>
        <w:tblW w:w="0" w:type="auto"/>
        <w:tblInd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315"/>
        <w:gridCol w:w="316"/>
      </w:tblGrid>
      <w:tr w:rsidR="00000000">
        <w:trPr>
          <w:trHeight w:val="224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</w:tr>
    </w:tbl>
    <w:p w:rsidR="006107B5" w:rsidRDefault="00274086" w:rsidP="007E4AA4">
      <w:pPr>
        <w:spacing w:line="380" w:lineRule="exact"/>
        <w:ind w:firstLineChars="482" w:firstLine="2265"/>
        <w:rPr>
          <w:rFonts w:ascii="ＭＳ 明朝" w:hAnsi="Century"/>
        </w:rPr>
      </w:pPr>
      <w:r w:rsidRPr="007E4AA4">
        <w:rPr>
          <w:rFonts w:cs="ＭＳ 明朝" w:hint="eastAsia"/>
          <w:spacing w:val="50"/>
          <w:sz w:val="37"/>
          <w:szCs w:val="37"/>
          <w:fitText w:val="5550" w:id="709633281"/>
        </w:rPr>
        <w:t>宅地建物取引士</w:t>
      </w:r>
      <w:r w:rsidR="00AB1372" w:rsidRPr="007E4AA4">
        <w:rPr>
          <w:rFonts w:cs="ＭＳ 明朝" w:hint="eastAsia"/>
          <w:spacing w:val="50"/>
          <w:sz w:val="37"/>
          <w:szCs w:val="37"/>
          <w:fitText w:val="5550" w:id="709633281"/>
        </w:rPr>
        <w:t>資格登録</w:t>
      </w:r>
      <w:r w:rsidR="00AB1372" w:rsidRPr="007E4AA4">
        <w:rPr>
          <w:rFonts w:cs="ＭＳ 明朝" w:hint="eastAsia"/>
          <w:spacing w:val="5"/>
          <w:sz w:val="37"/>
          <w:szCs w:val="37"/>
          <w:fitText w:val="5550" w:id="709633281"/>
        </w:rPr>
        <w:t>簿</w:t>
      </w:r>
      <w:r w:rsidR="007E4AA4">
        <w:rPr>
          <w:rFonts w:cs="ＭＳ 明朝" w:hint="eastAsia"/>
          <w:sz w:val="37"/>
          <w:szCs w:val="37"/>
        </w:rPr>
        <w:t xml:space="preserve">　</w:t>
      </w:r>
    </w:p>
    <w:p w:rsidR="006107B5" w:rsidRDefault="00AB1372" w:rsidP="00806DF5">
      <w:pPr>
        <w:spacing w:line="380" w:lineRule="exact"/>
        <w:jc w:val="center"/>
        <w:rPr>
          <w:rFonts w:ascii="ＭＳ 明朝" w:hAnsi="Century"/>
        </w:rPr>
      </w:pP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cs="ＭＳ 明朝" w:hint="eastAsia"/>
          <w:spacing w:val="18"/>
          <w:sz w:val="37"/>
          <w:szCs w:val="37"/>
        </w:rPr>
        <w:instrText>変更登録申請書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</w:rPr>
        <w:instrText xml:space="preserve">　　　　　　　　　　　　　　　　　　　　　　　　　　　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spacing w:val="18"/>
          <w:sz w:val="37"/>
          <w:szCs w:val="37"/>
        </w:rPr>
        <w:t>変更登録申請書</w: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:rsidR="006107B5" w:rsidRDefault="006107B5" w:rsidP="00E64246">
      <w:pPr>
        <w:spacing w:line="120" w:lineRule="exact"/>
        <w:jc w:val="center"/>
        <w:rPr>
          <w:rFonts w:ascii="ＭＳ 明朝" w:hAnsi="Century"/>
        </w:rPr>
      </w:pPr>
    </w:p>
    <w:p w:rsidR="006107B5" w:rsidRDefault="00AB1372" w:rsidP="00806DF5">
      <w:pPr>
        <w:spacing w:line="220" w:lineRule="exact"/>
        <w:jc w:val="center"/>
        <w:rPr>
          <w:rFonts w:ascii="ＭＳ 明朝" w:hAnsi="Century"/>
        </w:rPr>
      </w:pPr>
      <w:r>
        <w:rPr>
          <w:rFonts w:cs="ＭＳ 明朝" w:hint="eastAsia"/>
          <w:spacing w:val="-2"/>
        </w:rPr>
        <w:t>宅地建物取引業法第</w:t>
      </w:r>
      <w:r>
        <w:t>20</w:t>
      </w:r>
      <w:r>
        <w:rPr>
          <w:rFonts w:cs="ＭＳ 明朝" w:hint="eastAsia"/>
          <w:spacing w:val="-2"/>
        </w:rPr>
        <w:t>条の規定により、下記の事項について変更の登録を申請します</w:t>
      </w:r>
      <w:r>
        <w:rPr>
          <w:rFonts w:cs="ＭＳ 明朝" w:hint="eastAsia"/>
        </w:rPr>
        <w:t>。</w:t>
      </w:r>
    </w:p>
    <w:p w:rsidR="006107B5" w:rsidRDefault="00AB1372" w:rsidP="00E64246">
      <w:pPr>
        <w:spacing w:line="120" w:lineRule="exact"/>
        <w:rPr>
          <w:rFonts w:ascii="ＭＳ 明朝" w:hAnsi="Century"/>
        </w:rPr>
      </w:pPr>
      <w:r>
        <w:t xml:space="preserve">                                           </w:t>
      </w:r>
      <w:r>
        <w:rPr>
          <w:rFonts w:cs="ＭＳ 明朝" w:hint="eastAsia"/>
        </w:rPr>
        <w:t xml:space="preserve">　　　　　　　　　　　　　　　　　　</w:t>
      </w:r>
    </w:p>
    <w:p w:rsidR="006107B5" w:rsidRDefault="00AB1372" w:rsidP="00806DF5">
      <w:pPr>
        <w:spacing w:line="220" w:lineRule="exact"/>
        <w:rPr>
          <w:rFonts w:ascii="ＭＳ 明朝" w:hAnsi="Century"/>
        </w:rPr>
      </w:pPr>
      <w:r>
        <w:t xml:space="preserve">                                                    </w:t>
      </w:r>
      <w:r>
        <w:t xml:space="preserve">           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　　</w:t>
      </w:r>
      <w:r>
        <w:t xml:space="preserve">  </w:t>
      </w:r>
      <w:r>
        <w:rPr>
          <w:rFonts w:cs="ＭＳ 明朝" w:hint="eastAsia"/>
        </w:rPr>
        <w:t xml:space="preserve">年　</w:t>
      </w:r>
      <w:r>
        <w:t xml:space="preserve"> </w:t>
      </w:r>
      <w:r>
        <w:rPr>
          <w:rFonts w:cs="ＭＳ 明朝" w:hint="eastAsia"/>
        </w:rPr>
        <w:t>月</w:t>
      </w:r>
      <w:r>
        <w:t xml:space="preserve"> </w:t>
      </w:r>
      <w:r>
        <w:rPr>
          <w:rFonts w:cs="ＭＳ 明朝" w:hint="eastAsia"/>
        </w:rPr>
        <w:t xml:space="preserve">　日</w:t>
      </w:r>
    </w:p>
    <w:p w:rsidR="006107B5" w:rsidRDefault="00AB1372" w:rsidP="00806DF5">
      <w:pPr>
        <w:spacing w:line="220" w:lineRule="exact"/>
        <w:rPr>
          <w:rFonts w:ascii="ＭＳ 明朝" w:hAnsi="Century"/>
        </w:rPr>
      </w:pPr>
      <w:r>
        <w:t xml:space="preserve">         </w:t>
      </w:r>
      <w:r>
        <w:rPr>
          <w:rFonts w:cs="ＭＳ 明朝" w:hint="eastAsia"/>
        </w:rPr>
        <w:t xml:space="preserve">　北</w:t>
      </w:r>
      <w:r>
        <w:t xml:space="preserve"> </w:t>
      </w:r>
      <w:r>
        <w:rPr>
          <w:rFonts w:cs="ＭＳ 明朝" w:hint="eastAsia"/>
        </w:rPr>
        <w:t>海</w:t>
      </w:r>
      <w:r>
        <w:t xml:space="preserve"> </w:t>
      </w:r>
      <w:r>
        <w:rPr>
          <w:rFonts w:cs="ＭＳ 明朝" w:hint="eastAsia"/>
        </w:rPr>
        <w:t>道</w:t>
      </w:r>
      <w:r>
        <w:t xml:space="preserve"> </w:t>
      </w:r>
      <w:r>
        <w:rPr>
          <w:rFonts w:cs="ＭＳ 明朝" w:hint="eastAsia"/>
        </w:rPr>
        <w:t>知</w:t>
      </w:r>
      <w:r>
        <w:t xml:space="preserve"> </w:t>
      </w:r>
      <w:r>
        <w:rPr>
          <w:rFonts w:cs="ＭＳ 明朝" w:hint="eastAsia"/>
        </w:rPr>
        <w:t xml:space="preserve">事　</w:t>
      </w:r>
      <w:r w:rsidR="007E1003">
        <w:rPr>
          <w:rFonts w:cs="ＭＳ 明朝" w:hint="eastAsia"/>
        </w:rPr>
        <w:t>様</w:t>
      </w:r>
    </w:p>
    <w:p w:rsidR="006107B5" w:rsidRPr="00D024D9" w:rsidRDefault="00AB1372" w:rsidP="00806DF5">
      <w:pPr>
        <w:spacing w:line="220" w:lineRule="exact"/>
        <w:rPr>
          <w:rFonts w:ascii="ＭＳ 明朝" w:hAnsi="Century" w:hint="eastAsia"/>
        </w:rPr>
      </w:pPr>
      <w:r>
        <w:rPr>
          <w:rFonts w:cs="ＭＳ 明朝" w:hint="eastAsia"/>
        </w:rPr>
        <w:t xml:space="preserve">　　　　　　　　　　　　　　　　　　　　</w:t>
      </w:r>
      <w:r>
        <w:t xml:space="preserve"> </w:t>
      </w:r>
      <w:r w:rsidR="00D024D9">
        <w:rPr>
          <w:rFonts w:cs="ＭＳ 明朝" w:hint="eastAsia"/>
        </w:rPr>
        <w:t>申　請　者　氏　　名</w:t>
      </w:r>
    </w:p>
    <w:p w:rsidR="006107B5" w:rsidRDefault="006107B5" w:rsidP="00E64246">
      <w:pPr>
        <w:spacing w:line="120" w:lineRule="exact"/>
        <w:rPr>
          <w:rFonts w:ascii="ＭＳ 明朝" w:hAnsi="Century"/>
        </w:rPr>
      </w:pPr>
    </w:p>
    <w:p w:rsidR="006107B5" w:rsidRDefault="00AB1372" w:rsidP="00806DF5">
      <w:pPr>
        <w:spacing w:line="220" w:lineRule="exact"/>
        <w:rPr>
          <w:rFonts w:ascii="ＭＳ 明朝" w:hAnsi="Century"/>
        </w:rPr>
      </w:pPr>
      <w:r>
        <w:t xml:space="preserve">          </w:t>
      </w:r>
      <w:r>
        <w:rPr>
          <w:rFonts w:cs="ＭＳ 明朝" w:hint="eastAsia"/>
        </w:rPr>
        <w:t xml:space="preserve">　　　　　　　　　　　　　　　　　　　　</w:t>
      </w:r>
      <w:r>
        <w:t xml:space="preserve"> </w:t>
      </w:r>
      <w:r w:rsidR="007E1003">
        <w:rPr>
          <w:rFonts w:hint="eastAsia"/>
        </w:rPr>
        <w:t xml:space="preserve">　</w:t>
      </w:r>
      <w:r>
        <w:rPr>
          <w:rFonts w:cs="ＭＳ 明朝" w:hint="eastAsia"/>
        </w:rPr>
        <w:t xml:space="preserve">生年月日　　　　　　年　　</w:t>
      </w:r>
      <w:r>
        <w:t xml:space="preserve"> </w:t>
      </w:r>
      <w:r>
        <w:rPr>
          <w:rFonts w:cs="ＭＳ 明朝" w:hint="eastAsia"/>
        </w:rPr>
        <w:t xml:space="preserve">　月</w:t>
      </w:r>
      <w:r>
        <w:t xml:space="preserve">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日</w:t>
      </w:r>
    </w:p>
    <w:p w:rsidR="006107B5" w:rsidRDefault="006107B5" w:rsidP="00FF285F">
      <w:pPr>
        <w:spacing w:line="120" w:lineRule="exact"/>
        <w:rPr>
          <w:rFonts w:ascii="ＭＳ 明朝" w:hAnsi="Century"/>
        </w:rPr>
      </w:pPr>
    </w:p>
    <w:p w:rsidR="006107B5" w:rsidRDefault="00AB1372" w:rsidP="00806DF5">
      <w:pPr>
        <w:spacing w:line="220" w:lineRule="exact"/>
        <w:rPr>
          <w:rFonts w:ascii="ＭＳ 明朝" w:hAnsi="Century"/>
        </w:rPr>
      </w:pPr>
      <w:r>
        <w:t xml:space="preserve">      </w:t>
      </w:r>
      <w:r>
        <w:rPr>
          <w:rFonts w:cs="ＭＳ 明朝" w:hint="eastAsia"/>
        </w:rPr>
        <w:t xml:space="preserve">　　　受付番号　　　</w:t>
      </w:r>
      <w:r>
        <w:t xml:space="preserve">       </w:t>
      </w:r>
      <w:r>
        <w:rPr>
          <w:rFonts w:cs="ＭＳ 明朝" w:hint="eastAsia"/>
        </w:rPr>
        <w:t xml:space="preserve">　　　</w:t>
      </w:r>
      <w:r>
        <w:t xml:space="preserve"> </w:t>
      </w:r>
      <w:r>
        <w:rPr>
          <w:rFonts w:cs="ＭＳ 明朝" w:hint="eastAsia"/>
        </w:rPr>
        <w:t xml:space="preserve">受付年月日　　　</w:t>
      </w:r>
      <w:r>
        <w:t xml:space="preserve">      </w:t>
      </w:r>
      <w:r>
        <w:rPr>
          <w:rFonts w:cs="ＭＳ 明朝" w:hint="eastAsia"/>
        </w:rPr>
        <w:t xml:space="preserve">　申請時の登録番号</w:t>
      </w:r>
      <w:r>
        <w:t xml:space="preserve">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315"/>
        <w:gridCol w:w="316"/>
        <w:gridCol w:w="316"/>
        <w:gridCol w:w="315"/>
        <w:gridCol w:w="316"/>
        <w:gridCol w:w="315"/>
        <w:gridCol w:w="947"/>
        <w:gridCol w:w="316"/>
        <w:gridCol w:w="315"/>
        <w:gridCol w:w="316"/>
        <w:gridCol w:w="316"/>
        <w:gridCol w:w="315"/>
        <w:gridCol w:w="316"/>
        <w:gridCol w:w="315"/>
        <w:gridCol w:w="631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</w:tblGrid>
      <w:tr w:rsidR="00000000" w:rsidTr="003A65D5">
        <w:trPr>
          <w:trHeight w:hRule="exact" w:val="170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3A65D5">
        <w:trPr>
          <w:trHeight w:hRule="exact" w:val="170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t xml:space="preserve">  </w:t>
            </w:r>
            <w:r>
              <w:rPr>
                <w:rFonts w:cs="ＭＳ 明朝" w:hint="eastAsia"/>
              </w:rPr>
              <w:t>＊</w:t>
            </w: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</w:t>
            </w:r>
            <w:r w:rsidR="00D024D9">
              <w:t xml:space="preserve"> </w:t>
            </w:r>
            <w:r>
              <w:rPr>
                <w:rFonts w:cs="ＭＳ 明朝" w:hint="eastAsia"/>
              </w:rPr>
              <w:t>＊</w:t>
            </w: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3A65D5">
        <w:trPr>
          <w:trHeight w:hRule="exact" w:val="170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042FD5" w:rsidRDefault="006107B5" w:rsidP="00806DF5">
      <w:pPr>
        <w:spacing w:line="220" w:lineRule="exact"/>
        <w:rPr>
          <w:rFonts w:hint="eastAsia"/>
        </w:rPr>
      </w:pPr>
      <w:r>
        <w:t xml:space="preserve"> </w:t>
      </w:r>
    </w:p>
    <w:p w:rsidR="006107B5" w:rsidRDefault="00AB1372" w:rsidP="00D024D9">
      <w:pPr>
        <w:spacing w:line="220" w:lineRule="exact"/>
        <w:ind w:firstLineChars="100" w:firstLine="210"/>
        <w:rPr>
          <w:rFonts w:ascii="ＭＳ 明朝" w:hAnsi="Century"/>
        </w:rPr>
      </w:pPr>
      <w:r>
        <w:rPr>
          <w:rFonts w:cs="ＭＳ 明朝" w:hint="eastAsia"/>
        </w:rPr>
        <w:t xml:space="preserve">項番　</w:t>
      </w:r>
      <w:r>
        <w:rPr>
          <w:rFonts w:cs="ＭＳ 明朝" w:hint="eastAsia"/>
        </w:rPr>
        <w:t xml:space="preserve">◎申請者に関する事項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421"/>
        <w:gridCol w:w="1893"/>
        <w:gridCol w:w="316"/>
        <w:gridCol w:w="315"/>
        <w:gridCol w:w="316"/>
        <w:gridCol w:w="316"/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842"/>
      </w:tblGrid>
      <w:tr w:rsidR="00000000" w:rsidTr="00D024D9">
        <w:trPr>
          <w:trHeight w:hRule="exact" w:val="170"/>
        </w:trPr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4140</wp:posOffset>
                      </wp:positionV>
                      <wp:extent cx="210820" cy="212090"/>
                      <wp:effectExtent l="0" t="0" r="0" b="0"/>
                      <wp:wrapNone/>
                      <wp:docPr id="19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9F8F" id="Freeform 1" o:spid="_x0000_s1026" style="position:absolute;left:0;text-align:left;margin-left:6.45pt;margin-top:8.2pt;width:16.6pt;height:1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" path="m,l316,r,316l,316,,e" filled="f" strokeweight=".57pt">
                      <v:path o:connecttype="custom" o:connectlocs="0,0;210820,0;210820,212090;0,212090;0,0" o:connectangles="0,0,0,0,0"/>
                    </v:shape>
                  </w:pict>
                </mc:Fallback>
              </mc:AlternateContent>
            </w:r>
            <w:r w:rsidR="00AB1372">
              <w:t xml:space="preserve">  </w:t>
            </w: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11</w:t>
            </w: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07B5" w:rsidRDefault="00AB1372" w:rsidP="00D024D9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年月日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2900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AB1372" w:rsidP="002900A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</w:tr>
      <w:tr w:rsidR="00000000" w:rsidTr="001628FB">
        <w:trPr>
          <w:trHeight w:hRule="exact" w:val="17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D024D9">
        <w:trPr>
          <w:trHeight w:hRule="exact" w:val="34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変</w:t>
            </w: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更</w:t>
            </w: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5" w:rsidRDefault="00AB1372" w:rsidP="00D024D9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D024D9">
        <w:trPr>
          <w:trHeight w:hRule="exact" w:val="34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5" w:rsidRDefault="00AB1372" w:rsidP="00D024D9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6107B5" w:rsidP="00FF285F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 w:hAnsi="Century"/>
        </w:rPr>
      </w:pPr>
    </w:p>
    <w:tbl>
      <w:tblPr>
        <w:tblW w:w="102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9"/>
        <w:gridCol w:w="398"/>
        <w:gridCol w:w="34"/>
        <w:gridCol w:w="386"/>
        <w:gridCol w:w="65"/>
        <w:gridCol w:w="499"/>
        <w:gridCol w:w="1002"/>
        <w:gridCol w:w="317"/>
        <w:gridCol w:w="317"/>
        <w:gridCol w:w="317"/>
        <w:gridCol w:w="317"/>
        <w:gridCol w:w="319"/>
        <w:gridCol w:w="317"/>
        <w:gridCol w:w="314"/>
        <w:gridCol w:w="315"/>
        <w:gridCol w:w="314"/>
        <w:gridCol w:w="315"/>
        <w:gridCol w:w="315"/>
        <w:gridCol w:w="314"/>
        <w:gridCol w:w="315"/>
        <w:gridCol w:w="314"/>
        <w:gridCol w:w="315"/>
        <w:gridCol w:w="315"/>
        <w:gridCol w:w="314"/>
        <w:gridCol w:w="315"/>
        <w:gridCol w:w="314"/>
        <w:gridCol w:w="315"/>
        <w:gridCol w:w="755"/>
        <w:gridCol w:w="90"/>
      </w:tblGrid>
      <w:tr w:rsidR="00000000" w:rsidTr="00402025">
        <w:trPr>
          <w:trHeight w:hRule="exact" w:val="34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C4A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</w:t>
            </w:r>
          </w:p>
          <w:p w:rsidR="00025C4A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更</w:t>
            </w:r>
          </w:p>
          <w:p w:rsidR="00025C4A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前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C4A" w:rsidRDefault="00AB1372" w:rsidP="00D024D9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C4A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確認欄</w:t>
            </w:r>
            <w:r>
              <w:t xml:space="preserve"> </w:t>
            </w:r>
          </w:p>
          <w:p w:rsidR="00025C4A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212090" cy="212090"/>
                      <wp:effectExtent l="0" t="0" r="0" b="0"/>
                      <wp:wrapNone/>
                      <wp:docPr id="18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43A6" id="Freeform 2" o:spid="_x0000_s1026" style="position:absolute;left:0;text-align:left;margin-left:6.55pt;margin-top:7.7pt;width:16.7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" path="m,l316,r,316l,316,,e" filled="f" strokeweight=".57pt">
                      <v:path o:connecttype="custom" o:connectlocs="0,0;212090,0;212090,212090;0,212090;0,0" o:connectangles="0,0,0,0,0"/>
                    </v:shape>
                  </w:pict>
                </mc:Fallback>
              </mc:AlternateContent>
            </w:r>
          </w:p>
          <w:p w:rsidR="00025C4A" w:rsidRDefault="00D024D9" w:rsidP="00D024D9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105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AA6C13">
              <w:rPr>
                <w:rFonts w:hint="eastAsia"/>
              </w:rPr>
              <w:t>＊</w:t>
            </w:r>
            <w:r w:rsidR="00AB1372">
              <w:t xml:space="preserve">            </w:t>
            </w:r>
          </w:p>
        </w:tc>
      </w:tr>
      <w:tr w:rsidR="00000000" w:rsidTr="00402025">
        <w:trPr>
          <w:trHeight w:hRule="exact" w:val="34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5C4A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60655</wp:posOffset>
                      </wp:positionV>
                      <wp:extent cx="137795" cy="1270"/>
                      <wp:effectExtent l="0" t="0" r="33655" b="3683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79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372C3"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12.65pt" to="5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p0HAIAADU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C4A" w:rsidRDefault="00AB1372" w:rsidP="00D024D9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C4A" w:rsidRDefault="00025C4A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val="64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000000"/>
              <w:right w:val="nil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025C4A" w:rsidRDefault="00025C4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08" w:type="dxa"/>
            <w:gridSpan w:val="20"/>
            <w:tcBorders>
              <w:left w:val="nil"/>
              <w:bottom w:val="nil"/>
              <w:right w:val="nil"/>
            </w:tcBorders>
          </w:tcPr>
          <w:p w:rsidR="00025C4A" w:rsidRDefault="00025C4A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5C4A" w:rsidRDefault="00025C4A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3505</wp:posOffset>
                      </wp:positionV>
                      <wp:extent cx="210820" cy="212090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AFC6E" id="Freeform 4" o:spid="_x0000_s1026" style="position:absolute;left:0;text-align:left;margin-left:9.35pt;margin-top:8.15pt;width:16.6pt;height:1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" path="m,l316,r,316l,316,,e" filled="f" strokeweight=".57pt">
                      <v:path o:connecttype="custom" o:connectlocs="0,0;210820,0;210820,212090;0,212090;0,0" o:connectangles="0,0,0,0,0"/>
                    </v:shape>
                  </w:pict>
                </mc:Fallback>
              </mc:AlternateContent>
            </w: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1</w:t>
            </w:r>
            <w:r>
              <w:t>2</w:t>
            </w: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EB6CC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年月日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9959B4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Pr="009959B4" w:rsidRDefault="00AB1372" w:rsidP="009959B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日</w:t>
            </w: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変</w:t>
            </w:r>
          </w:p>
          <w:p w:rsidR="006107B5" w:rsidRDefault="006107B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</w:p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更</w:t>
            </w:r>
          </w:p>
          <w:p w:rsidR="006107B5" w:rsidRDefault="006107B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</w:p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郵便番号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dashed" w:sz="4" w:space="0" w:color="000000"/>
              <w:left w:val="dashed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620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gridAfter w:val="1"/>
          <w:wAfter w:w="90" w:type="dxa"/>
          <w:trHeight w:val="356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948FA" w:rsidRDefault="00B948FA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948FA" w:rsidRDefault="00B948FA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8FA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14"/>
              </w:rPr>
              <w:t>住所市</w:t>
            </w:r>
            <w:r>
              <w:rPr>
                <w:rFonts w:cs="ＭＳ 明朝" w:hint="eastAsia"/>
                <w:spacing w:val="-8"/>
              </w:rPr>
              <w:t>区町</w:t>
            </w:r>
            <w:r>
              <w:rPr>
                <w:rFonts w:cs="ＭＳ 明朝" w:hint="eastAsia"/>
              </w:rPr>
              <w:t>村</w:t>
            </w:r>
            <w:r>
              <w:rPr>
                <w:rFonts w:cs="ＭＳ 明朝" w:hint="eastAsia"/>
                <w:spacing w:val="-18"/>
              </w:rPr>
              <w:t>コー</w:t>
            </w:r>
            <w:r>
              <w:rPr>
                <w:rFonts w:cs="ＭＳ 明朝" w:hint="eastAsia"/>
              </w:rPr>
              <w:t>ド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B948FA" w:rsidRDefault="00B948FA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159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948FA" w:rsidRPr="00B948FA" w:rsidRDefault="00AB1372" w:rsidP="00B948FA">
            <w:pPr>
              <w:overflowPunct/>
              <w:autoSpaceDE w:val="0"/>
              <w:autoSpaceDN w:val="0"/>
              <w:spacing w:line="220" w:lineRule="exact"/>
              <w:textAlignment w:val="auto"/>
              <w:rPr>
                <w:rFonts w:cs="ＭＳ 明朝"/>
                <w:u w:val="single" w:color="000000"/>
              </w:rPr>
            </w:pPr>
            <w:r>
              <w:rPr>
                <w:rFonts w:cs="ＭＳ 明朝" w:hint="eastAsia"/>
                <w:u w:val="single" w:color="000000"/>
              </w:rPr>
              <w:t xml:space="preserve">　　　　</w:t>
            </w:r>
            <w:r>
              <w:rPr>
                <w:rFonts w:cs="ＭＳ 明朝" w:hint="eastAsia"/>
              </w:rPr>
              <w:t>都道府県</w:t>
            </w:r>
            <w:r>
              <w:rPr>
                <w:rFonts w:cs="ＭＳ 明朝" w:hint="eastAsia"/>
                <w:u w:val="single" w:color="000000"/>
              </w:rPr>
              <w:t xml:space="preserve">　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市郡区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ＭＳ 明朝" w:hint="eastAsia"/>
                <w:u w:val="single" w:color="000000"/>
              </w:rPr>
              <w:t xml:space="preserve">　　</w:t>
            </w:r>
            <w:r>
              <w:rPr>
                <w:rFonts w:cs="ＭＳ 明朝" w:hint="eastAsia"/>
              </w:rPr>
              <w:t>区町村</w:t>
            </w:r>
          </w:p>
        </w:tc>
      </w:tr>
      <w:tr w:rsidR="00000000" w:rsidTr="00402025">
        <w:trPr>
          <w:trHeight w:hRule="exact" w:val="34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7B5" w:rsidRDefault="00AB1372" w:rsidP="00585C4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</w:t>
            </w:r>
            <w:r w:rsidR="00585C40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CCC" w:rsidRDefault="00EB6CCC" w:rsidP="00EB6CC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34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17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47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</w:t>
            </w:r>
            <w:r>
              <w:rPr>
                <w:rFonts w:cs="ＭＳ 明朝" w:hint="eastAsia"/>
              </w:rPr>
              <w:t>確認欄</w:t>
            </w:r>
            <w:r>
              <w:t xml:space="preserve"> </w:t>
            </w:r>
          </w:p>
        </w:tc>
      </w:tr>
      <w:tr w:rsidR="00000000" w:rsidTr="00402025">
        <w:trPr>
          <w:trHeight w:hRule="exact" w:val="17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4C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0795</wp:posOffset>
                      </wp:positionV>
                      <wp:extent cx="635" cy="233045"/>
                      <wp:effectExtent l="0" t="0" r="0" b="0"/>
                      <wp:wrapNone/>
                      <wp:docPr id="1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8C893" id="Line 5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.85pt" to="43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114C" w:rsidRDefault="0047114C" w:rsidP="00756E47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</w:pP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114C" w:rsidRDefault="0047114C" w:rsidP="00756E47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</w:pPr>
          </w:p>
        </w:tc>
        <w:tc>
          <w:tcPr>
            <w:tcW w:w="6308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114C" w:rsidRDefault="0047114C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2025" w:rsidRDefault="00AB1372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 w:rsidRPr="00AA6C13">
              <w:rPr>
                <w:rFonts w:hint="eastAsia"/>
              </w:rPr>
              <w:t>確認欄</w:t>
            </w:r>
          </w:p>
          <w:p w:rsidR="00AA6C13" w:rsidRDefault="009F7799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212090" cy="212090"/>
                      <wp:effectExtent l="0" t="0" r="0" b="0"/>
                      <wp:wrapNone/>
                      <wp:docPr id="14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61FE4" id="Freeform 6" o:spid="_x0000_s1026" style="position:absolute;left:0;text-align:left;margin-left:6.55pt;margin-top:7.7pt;width:16.7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" path="m,l316,r,316l,316,,e" filled="f" strokeweight=".57pt">
                      <v:path o:connecttype="custom" o:connectlocs="0,0;212090,0;212090,212090;0,212090;0,0" o:connectangles="0,0,0,0,0"/>
                    </v:shape>
                  </w:pict>
                </mc:Fallback>
              </mc:AlternateContent>
            </w:r>
          </w:p>
          <w:p w:rsidR="0047114C" w:rsidRDefault="00AA6C13" w:rsidP="00402025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105"/>
              <w:jc w:val="left"/>
            </w:pPr>
            <w:r w:rsidRPr="00AA6C13">
              <w:rPr>
                <w:rFonts w:hint="eastAsia"/>
              </w:rPr>
              <w:t>＊</w:t>
            </w:r>
            <w:r w:rsidRPr="00AA6C13">
              <w:t xml:space="preserve">    </w:t>
            </w:r>
          </w:p>
        </w:tc>
      </w:tr>
      <w:tr w:rsidR="00000000" w:rsidTr="00402025">
        <w:trPr>
          <w:trHeight w:hRule="exact" w:val="342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114C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0335</wp:posOffset>
                      </wp:positionV>
                      <wp:extent cx="158750" cy="1270"/>
                      <wp:effectExtent l="0" t="0" r="0" b="0"/>
                      <wp:wrapNone/>
                      <wp:docPr id="1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7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25A19" id="Line 7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1.05pt" to="55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3/HAIAADU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4C" w:rsidRDefault="00AB1372" w:rsidP="0047114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前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4C" w:rsidRDefault="00AB1372" w:rsidP="0047114C">
            <w:pPr>
              <w:overflowPunct/>
              <w:autoSpaceDE w:val="0"/>
              <w:autoSpaceDN w:val="0"/>
              <w:spacing w:line="220" w:lineRule="exact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住　所</w:t>
            </w: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4C" w:rsidRDefault="0047114C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7114C" w:rsidRDefault="0047114C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227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4C" w:rsidRDefault="0047114C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114C" w:rsidRDefault="0047114C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7114C" w:rsidRDefault="0047114C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7114C" w:rsidRDefault="0047114C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114C" w:rsidRDefault="0047114C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02025" w:rsidTr="00402025">
        <w:trPr>
          <w:trHeight w:hRule="exact" w:val="170"/>
        </w:trPr>
        <w:tc>
          <w:tcPr>
            <w:tcW w:w="72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BB9E76" wp14:editId="19BAEAB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0650</wp:posOffset>
                      </wp:positionV>
                      <wp:extent cx="210820" cy="212090"/>
                      <wp:effectExtent l="0" t="0" r="0" b="0"/>
                      <wp:wrapNone/>
                      <wp:docPr id="12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EDEB" id="Freeform 8" o:spid="_x0000_s1026" style="position:absolute;left:0;text-align:left;margin-left:8.7pt;margin-top:9.5pt;width:16.6pt;height:1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" path="m,l316,r,316l,316,,e" filled="f" strokeweight=".57pt">
                      <v:path o:connecttype="custom" o:connectlocs="0,0;210820,0;210820,212090;0,212090;0,0" o:connectangles="0,0,0,0,0"/>
                    </v:shape>
                  </w:pict>
                </mc:Fallback>
              </mc:AlternateContent>
            </w: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13</w:t>
            </w: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年月日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D800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402025" w:rsidRDefault="00402025" w:rsidP="00D800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02025" w:rsidRDefault="00402025" w:rsidP="0001316F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</w:tr>
      <w:tr w:rsidR="00402025" w:rsidTr="00402025">
        <w:trPr>
          <w:trHeight w:hRule="exact" w:val="170"/>
        </w:trPr>
        <w:tc>
          <w:tcPr>
            <w:tcW w:w="729" w:type="dxa"/>
            <w:vMerge/>
            <w:tcBorders>
              <w:left w:val="nil"/>
              <w:right w:val="single" w:sz="4" w:space="0" w:color="000000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8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1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02025" w:rsidTr="00402025">
        <w:trPr>
          <w:gridAfter w:val="1"/>
          <w:wAfter w:w="90" w:type="dxa"/>
          <w:trHeight w:hRule="exact" w:val="340"/>
        </w:trPr>
        <w:tc>
          <w:tcPr>
            <w:tcW w:w="72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2025" w:rsidRDefault="00402025" w:rsidP="006107B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変</w:t>
            </w:r>
          </w:p>
          <w:p w:rsidR="00402025" w:rsidRDefault="00402025" w:rsidP="006107B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更</w:t>
            </w:r>
          </w:p>
          <w:p w:rsidR="00402025" w:rsidRDefault="00402025" w:rsidP="006107B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025" w:rsidRDefault="0040202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14"/>
              </w:rPr>
              <w:t>本</w:t>
            </w:r>
            <w:r>
              <w:rPr>
                <w:rFonts w:cs="ＭＳ 明朝" w:hint="eastAsia"/>
                <w:spacing w:val="-2"/>
              </w:rPr>
              <w:t>籍市</w:t>
            </w:r>
            <w:r>
              <w:rPr>
                <w:rFonts w:cs="ＭＳ 明朝" w:hint="eastAsia"/>
                <w:spacing w:val="-18"/>
              </w:rPr>
              <w:t>区町村</w:t>
            </w:r>
            <w:r>
              <w:rPr>
                <w:rFonts w:cs="ＭＳ 明朝" w:hint="eastAsia"/>
                <w:spacing w:val="-8"/>
              </w:rPr>
              <w:t>コー</w:t>
            </w:r>
            <w:r>
              <w:rPr>
                <w:rFonts w:cs="ＭＳ 明朝" w:hint="eastAsia"/>
              </w:rPr>
              <w:t>ド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159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02025" w:rsidRDefault="00402025" w:rsidP="001E222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u w:val="single" w:color="000000"/>
              </w:rPr>
              <w:t xml:space="preserve">　　　　</w:t>
            </w:r>
            <w:r>
              <w:rPr>
                <w:rFonts w:cs="ＭＳ 明朝" w:hint="eastAsia"/>
              </w:rPr>
              <w:t>都道府県</w:t>
            </w:r>
            <w:r>
              <w:rPr>
                <w:rFonts w:cs="ＭＳ 明朝" w:hint="eastAsia"/>
                <w:u w:val="single" w:color="000000"/>
              </w:rPr>
              <w:t xml:space="preserve">　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</w:rPr>
              <w:t>市郡区</w:t>
            </w:r>
            <w:r>
              <w:rPr>
                <w:u w:val="single" w:color="000000"/>
              </w:rPr>
              <w:t xml:space="preserve"> </w:t>
            </w:r>
            <w:r>
              <w:rPr>
                <w:rFonts w:cs="ＭＳ 明朝" w:hint="eastAsia"/>
                <w:u w:val="single" w:color="000000"/>
              </w:rPr>
              <w:t xml:space="preserve">　　　</w:t>
            </w:r>
            <w:r>
              <w:rPr>
                <w:rFonts w:cs="ＭＳ 明朝" w:hint="eastAsia"/>
              </w:rPr>
              <w:t>区町村</w:t>
            </w:r>
          </w:p>
        </w:tc>
      </w:tr>
      <w:tr w:rsidR="00402025" w:rsidTr="00B221CF">
        <w:trPr>
          <w:trHeight w:hRule="exact" w:val="340"/>
        </w:trPr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025" w:rsidRDefault="00402025" w:rsidP="00D8000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本　　　籍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025" w:rsidRPr="00AA6C13" w:rsidRDefault="00402025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Pr="00AA6C13" w:rsidRDefault="00402025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Default="00402025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確認欄</w:t>
            </w:r>
          </w:p>
        </w:tc>
      </w:tr>
      <w:tr w:rsidR="00402025" w:rsidTr="00B221CF">
        <w:trPr>
          <w:trHeight w:hRule="exact" w:val="340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025" w:rsidRDefault="0040202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val="46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7B5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670</wp:posOffset>
                      </wp:positionV>
                      <wp:extent cx="635" cy="233045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6CA3F" id="Line 10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2.1pt" to="40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7B5" w:rsidRDefault="006107B5" w:rsidP="0001316F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 w:rsidRPr="00AA6C13">
              <w:rPr>
                <w:rFonts w:ascii="ＭＳ 明朝" w:hAnsi="Century" w:hint="eastAsia"/>
              </w:rPr>
              <w:t>確認欄</w:t>
            </w:r>
          </w:p>
          <w:p w:rsidR="00402025" w:rsidRDefault="0040202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C926413" wp14:editId="071609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6840</wp:posOffset>
                      </wp:positionV>
                      <wp:extent cx="212090" cy="212090"/>
                      <wp:effectExtent l="0" t="0" r="0" b="0"/>
                      <wp:wrapNone/>
                      <wp:docPr id="11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0BA3" id="Freeform 9" o:spid="_x0000_s1026" style="position:absolute;left:0;text-align:left;margin-left:7.5pt;margin-top:9.2pt;width:16.7pt;height:1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" path="m,l316,r,316l,316,,e" filled="f" strokeweight=".57pt">
                      <v:path o:connecttype="custom" o:connectlocs="0,0;212090,0;212090,212090;0,212090;0,0" o:connectangles="0,0,0,0,0"/>
                    </v:shape>
                  </w:pict>
                </mc:Fallback>
              </mc:AlternateContent>
            </w:r>
          </w:p>
          <w:p w:rsidR="006107B5" w:rsidRDefault="00402025" w:rsidP="00402025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105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AA6C13">
              <w:rPr>
                <w:rFonts w:ascii="ＭＳ 明朝" w:hAnsi="Century" w:hint="eastAsia"/>
              </w:rPr>
              <w:t>＊</w:t>
            </w:r>
          </w:p>
        </w:tc>
      </w:tr>
      <w:tr w:rsidR="00000000" w:rsidTr="00402025">
        <w:trPr>
          <w:trHeight w:val="340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16F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10490</wp:posOffset>
                      </wp:positionV>
                      <wp:extent cx="158750" cy="1270"/>
                      <wp:effectExtent l="0" t="0" r="0" b="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7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2E757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8.7pt" to="53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6F" w:rsidRDefault="00AB1372" w:rsidP="00DD7CD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前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6F" w:rsidRDefault="00AB1372" w:rsidP="00DD7CDC">
            <w:pPr>
              <w:overflowPunct/>
              <w:autoSpaceDE w:val="0"/>
              <w:autoSpaceDN w:val="0"/>
              <w:spacing w:line="220" w:lineRule="exact"/>
              <w:jc w:val="center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本</w:t>
            </w:r>
            <w:r w:rsidR="00DD7CD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籍</w:t>
            </w: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6F" w:rsidRDefault="0001316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316F" w:rsidRDefault="0001316F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val="138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08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806DF5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　　◎業務に従事する宅地建物取引業者に関する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421"/>
        <w:gridCol w:w="1893"/>
        <w:gridCol w:w="316"/>
        <w:gridCol w:w="315"/>
        <w:gridCol w:w="316"/>
        <w:gridCol w:w="316"/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842"/>
      </w:tblGrid>
      <w:tr w:rsidR="00000000" w:rsidTr="00402025">
        <w:trPr>
          <w:trHeight w:hRule="exact" w:val="170"/>
        </w:trPr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315</wp:posOffset>
                      </wp:positionV>
                      <wp:extent cx="210820" cy="212090"/>
                      <wp:effectExtent l="0" t="0" r="0" b="0"/>
                      <wp:wrapNone/>
                      <wp:docPr id="8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E338" id="Freeform 12" o:spid="_x0000_s1026" style="position:absolute;left:0;text-align:left;margin-left:7.05pt;margin-top:8.45pt;width:16.6pt;height:1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" path="m,l316,r,316l,316,,e" filled="f" strokeweight=".57pt">
                      <v:path o:connecttype="custom" o:connectlocs="0,0;210820,0;210820,212090;0,212090;0,0" o:connectangles="0,0,0,0,0"/>
                    </v:shape>
                  </w:pict>
                </mc:Fallback>
              </mc:AlternateContent>
            </w:r>
          </w:p>
          <w:p w:rsidR="006107B5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14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更年</w:t>
            </w:r>
            <w:r>
              <w:rPr>
                <w:rFonts w:cs="ＭＳ 明朝" w:hint="eastAsia"/>
              </w:rPr>
              <w:t>月日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37034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37034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AB1372" w:rsidP="00370343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</w:tr>
      <w:tr w:rsidR="00000000" w:rsidTr="003A65D5">
        <w:trPr>
          <w:trHeight w:hRule="exact" w:val="17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34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変</w:t>
            </w:r>
          </w:p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更</w:t>
            </w:r>
          </w:p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商号又は名称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1628FB">
        <w:trPr>
          <w:trHeight w:hRule="exact" w:val="34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340"/>
        </w:trPr>
        <w:tc>
          <w:tcPr>
            <w:tcW w:w="7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BF" w:rsidRDefault="008D7EBF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D7EBF" w:rsidRDefault="008D7EBF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F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免許証番号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D7EBF" w:rsidRDefault="0040202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(</w:t>
            </w:r>
            <w:r w:rsidR="00AB1372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8D7EBF" w:rsidRDefault="008D7EBF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6" w:type="dxa"/>
            <w:gridSpan w:val="10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D7EBF" w:rsidRDefault="008D7EBF" w:rsidP="008D7EBF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7EBF" w:rsidRDefault="008D7EBF" w:rsidP="008D7EBF">
            <w:pPr>
              <w:overflowPunct/>
              <w:autoSpaceDE w:val="0"/>
              <w:autoSpaceDN w:val="0"/>
              <w:spacing w:line="220" w:lineRule="exac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6107B5" w:rsidP="00585C40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 w:hAnsi="Century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6"/>
        <w:gridCol w:w="420"/>
        <w:gridCol w:w="1493"/>
        <w:gridCol w:w="316"/>
        <w:gridCol w:w="315"/>
        <w:gridCol w:w="316"/>
        <w:gridCol w:w="316"/>
        <w:gridCol w:w="315"/>
        <w:gridCol w:w="316"/>
        <w:gridCol w:w="315"/>
        <w:gridCol w:w="316"/>
        <w:gridCol w:w="315"/>
        <w:gridCol w:w="316"/>
        <w:gridCol w:w="3156"/>
        <w:gridCol w:w="842"/>
      </w:tblGrid>
      <w:tr w:rsidR="00000000" w:rsidTr="00402025">
        <w:trPr>
          <w:trHeight w:hRule="exact" w:val="170"/>
        </w:trPr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30200</wp:posOffset>
                      </wp:positionV>
                      <wp:extent cx="170180" cy="0"/>
                      <wp:effectExtent l="0" t="0" r="20320" b="19050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1EA1D" id="Line 13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26pt" to="55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s+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10795</wp:posOffset>
                      </wp:positionV>
                      <wp:extent cx="0" cy="344170"/>
                      <wp:effectExtent l="0" t="0" r="0" b="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CDB9B" id="Line 14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-.85pt" to="41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lW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</w:t>
            </w:r>
            <w:r>
              <w:t xml:space="preserve"> </w:t>
            </w:r>
            <w:r>
              <w:rPr>
                <w:rFonts w:cs="ＭＳ 明朝" w:hint="eastAsia"/>
              </w:rPr>
              <w:t>更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585C4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AB1372" w:rsidP="00585C4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AB1372" w:rsidP="00585C4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</w:tr>
      <w:tr w:rsidR="00000000" w:rsidTr="003A65D5">
        <w:trPr>
          <w:trHeight w:hRule="exact" w:val="170"/>
        </w:trPr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107B5" w:rsidRDefault="006107B5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 w:rsidTr="00402025">
        <w:trPr>
          <w:trHeight w:hRule="exact" w:val="340"/>
        </w:trPr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3CEE" w:rsidRDefault="00A13CEE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CEE" w:rsidRDefault="00AB1372" w:rsidP="00A13CEE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変</w:t>
            </w:r>
          </w:p>
          <w:p w:rsidR="00A13CEE" w:rsidRDefault="00AB1372" w:rsidP="00A13CEE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更</w:t>
            </w:r>
          </w:p>
          <w:p w:rsidR="00A13CEE" w:rsidRDefault="00AB1372" w:rsidP="00A13CEE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EE" w:rsidRDefault="00AB1372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商号又は名称</w:t>
            </w:r>
          </w:p>
        </w:tc>
        <w:tc>
          <w:tcPr>
            <w:tcW w:w="6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EE" w:rsidRDefault="009F7799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400810</wp:posOffset>
                      </wp:positionH>
                      <wp:positionV relativeFrom="paragraph">
                        <wp:posOffset>-5039995</wp:posOffset>
                      </wp:positionV>
                      <wp:extent cx="0" cy="344170"/>
                      <wp:effectExtent l="0" t="0" r="0" b="0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0A1C9" id="Line 1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3pt,-396.85pt" to="-110.3pt,-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/N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3CEE" w:rsidRDefault="00A13CEE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A13CEE" w:rsidRDefault="00A13CEE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A13CEE" w:rsidRDefault="00AB1372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402025" w:rsidRDefault="00AB1372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 w:rsidRPr="00AA6C13">
              <w:rPr>
                <w:rFonts w:hint="eastAsia"/>
              </w:rPr>
              <w:t>確認欄</w:t>
            </w:r>
          </w:p>
          <w:p w:rsidR="00AA6C13" w:rsidRPr="00AA6C13" w:rsidRDefault="009F7799" w:rsidP="00AA6C1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212090" cy="212090"/>
                      <wp:effectExtent l="0" t="0" r="0" b="0"/>
                      <wp:wrapNone/>
                      <wp:docPr id="4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209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0 h 316"/>
                                  <a:gd name="T2" fmla="*/ 316 w 316"/>
                                  <a:gd name="T3" fmla="*/ 0 h 316"/>
                                  <a:gd name="T4" fmla="*/ 316 w 316"/>
                                  <a:gd name="T5" fmla="*/ 316 h 316"/>
                                  <a:gd name="T6" fmla="*/ 0 w 316"/>
                                  <a:gd name="T7" fmla="*/ 316 h 316"/>
                                  <a:gd name="T8" fmla="*/ 0 w 316"/>
                                  <a:gd name="T9" fmla="*/ 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" h="316">
                                    <a:moveTo>
                                      <a:pt x="0" y="0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6" y="31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4013" id="Freeform 16" o:spid="_x0000_s1026" style="position:absolute;left:0;text-align:left;margin-left:6.55pt;margin-top:7.7pt;width:16.7pt;height:1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" path="m,l316,r,316l,316,,e" filled="f" strokeweight=".57pt">
                      <v:path o:connecttype="custom" o:connectlocs="0,0;212090,0;212090,212090;0,212090;0,0" o:connectangles="0,0,0,0,0"/>
                    </v:shape>
                  </w:pict>
                </mc:Fallback>
              </mc:AlternateContent>
            </w:r>
          </w:p>
          <w:p w:rsidR="00A13CEE" w:rsidRDefault="00AA6C13" w:rsidP="00402025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105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AA6C13">
              <w:rPr>
                <w:rFonts w:hint="eastAsia"/>
              </w:rPr>
              <w:t>＊</w:t>
            </w:r>
            <w:r w:rsidRPr="00AA6C13">
              <w:t xml:space="preserve">   </w:t>
            </w:r>
            <w:r w:rsidR="00AB1372">
              <w:t xml:space="preserve"> </w:t>
            </w:r>
          </w:p>
        </w:tc>
      </w:tr>
      <w:tr w:rsidR="00000000">
        <w:trPr>
          <w:trHeight w:val="572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3CEE" w:rsidRDefault="00A13CEE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EE" w:rsidRDefault="00A13CEE" w:rsidP="00806DF5">
            <w:pPr>
              <w:suppressAutoHyphens/>
              <w:kinsoku w:val="0"/>
              <w:autoSpaceDE w:val="0"/>
              <w:autoSpaceDN w:val="0"/>
              <w:spacing w:line="220" w:lineRule="exac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EE" w:rsidRDefault="00AB1372" w:rsidP="00402025">
            <w:pPr>
              <w:overflowPunct/>
              <w:autoSpaceDE w:val="0"/>
              <w:autoSpaceDN w:val="0"/>
              <w:spacing w:line="220" w:lineRule="exact"/>
              <w:jc w:val="center"/>
              <w:textAlignment w:val="auto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免許番号</w:t>
            </w:r>
          </w:p>
        </w:tc>
        <w:tc>
          <w:tcPr>
            <w:tcW w:w="6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EE" w:rsidRDefault="00AB1372" w:rsidP="00A13CEE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0" w:firstLine="1050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国</w:t>
            </w:r>
            <w:r>
              <w:rPr>
                <w:rFonts w:cs="ＭＳ 明朝" w:hint="eastAsia"/>
              </w:rPr>
              <w:t>土交通大臣</w:t>
            </w:r>
          </w:p>
          <w:p w:rsidR="00A13CEE" w:rsidRDefault="00AB1372" w:rsidP="00A13CEE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hAnsi="Century"/>
              </w:rPr>
            </w:pPr>
            <w:r>
              <w:t xml:space="preserve">                        </w:t>
            </w:r>
            <w:r>
              <w:rPr>
                <w:rFonts w:cs="ＭＳ 明朝" w:hint="eastAsia"/>
              </w:rPr>
              <w:t>（　　　）第　　　　　　　号</w:t>
            </w:r>
          </w:p>
          <w:p w:rsidR="00A13CEE" w:rsidRDefault="00AB1372" w:rsidP="00A13CEE">
            <w:pPr>
              <w:overflowPunct/>
              <w:autoSpaceDE w:val="0"/>
              <w:autoSpaceDN w:val="0"/>
              <w:spacing w:line="220" w:lineRule="exac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北</w:t>
            </w:r>
            <w:r>
              <w:t xml:space="preserve"> </w:t>
            </w:r>
            <w:r>
              <w:rPr>
                <w:rFonts w:cs="ＭＳ 明朝" w:hint="eastAsia"/>
              </w:rPr>
              <w:t>海</w:t>
            </w:r>
            <w:r>
              <w:t xml:space="preserve"> </w:t>
            </w:r>
            <w:r>
              <w:rPr>
                <w:rFonts w:cs="ＭＳ 明朝" w:hint="eastAsia"/>
              </w:rPr>
              <w:t>道</w:t>
            </w:r>
            <w:r>
              <w:t xml:space="preserve"> </w:t>
            </w:r>
            <w:r>
              <w:rPr>
                <w:rFonts w:cs="ＭＳ 明朝" w:hint="eastAsia"/>
              </w:rPr>
              <w:t>知</w:t>
            </w:r>
            <w:r>
              <w:t xml:space="preserve"> </w:t>
            </w:r>
            <w:r>
              <w:rPr>
                <w:rFonts w:cs="ＭＳ 明朝" w:hint="eastAsia"/>
              </w:rPr>
              <w:t>事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13CEE" w:rsidRDefault="00A13CEE" w:rsidP="00806DF5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30211A">
      <w:pPr>
        <w:spacing w:line="240" w:lineRule="exact"/>
        <w:rPr>
          <w:rFonts w:ascii="ＭＳ 明朝" w:hAnsi="Century"/>
        </w:rPr>
      </w:pPr>
      <w:r>
        <w:rPr>
          <w:rFonts w:ascii="ＭＳ 明朝" w:hAnsi="Century"/>
          <w:color w:val="auto"/>
          <w:sz w:val="24"/>
          <w:szCs w:val="24"/>
        </w:rPr>
        <w:br w:type="page"/>
      </w:r>
      <w:r>
        <w:lastRenderedPageBreak/>
        <w:t xml:space="preserve">    </w:t>
      </w:r>
      <w:r>
        <w:rPr>
          <w:rFonts w:cs="ＭＳ 明朝" w:hint="eastAsia"/>
        </w:rPr>
        <w:t>備　考</w:t>
      </w:r>
      <w:r>
        <w:t xml:space="preserve">                                                                      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①　申請者は、＊印の欄には記入しないこと。</w:t>
      </w:r>
      <w:r>
        <w:t xml:space="preserve">                                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②　登録を受けている事項のうち、変更があつたものについてのみ記入すること。</w:t>
      </w:r>
      <w:r>
        <w:t xml:space="preserve">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③</w:t>
      </w:r>
      <w:r>
        <w:t xml:space="preserve"> </w:t>
      </w:r>
      <w:r>
        <w:rPr>
          <w:rFonts w:cs="ＭＳ 明朝" w:hint="eastAsia"/>
        </w:rPr>
        <w:t>「</w:t>
      </w:r>
      <w:r>
        <w:rPr>
          <w:rFonts w:cs="ＭＳ 明朝" w:hint="eastAsia"/>
          <w:spacing w:val="10"/>
        </w:rPr>
        <w:t>申請時の登録番号」</w:t>
      </w:r>
      <w:r>
        <w:rPr>
          <w:rFonts w:cs="ＭＳ 明朝" w:hint="eastAsia"/>
          <w:spacing w:val="10"/>
        </w:rPr>
        <w:t>の欄は、登</w:t>
      </w:r>
      <w:r>
        <w:rPr>
          <w:rFonts w:cs="ＭＳ 明朝" w:hint="eastAsia"/>
        </w:rPr>
        <w:t>録を受けている都道府県知事については、下表より該当す</w:t>
      </w:r>
      <w:r>
        <w:t xml:space="preserve">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るコードを記入すること。ただし、北海道知事の登録を受けている場合には、５１～６４のうち</w:t>
      </w:r>
      <w:r>
        <w:t xml:space="preserve">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該当するコードを記入すること。また、登録番号に「選考」とある場合にのみ最後の□に「１」</w:t>
      </w:r>
      <w:r>
        <w:t xml:space="preserve">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を記入すること。</w:t>
      </w:r>
      <w:r>
        <w:t xml:space="preserve">         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4419"/>
      </w:tblGrid>
      <w:tr w:rsidR="00000000">
        <w:trPr>
          <w:trHeight w:val="224"/>
        </w:trPr>
        <w:tc>
          <w:tcPr>
            <w:tcW w:w="231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>（記入例）</w:t>
            </w:r>
          </w:p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                                    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pacing w:val="-2"/>
              </w:rPr>
              <w:t>［東京都知事登録第０００１００号の場合</w:t>
            </w:r>
            <w:r>
              <w:rPr>
                <w:rFonts w:cs="ＭＳ 明朝" w:hint="eastAsia"/>
              </w:rPr>
              <w:t>］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   </w:t>
            </w:r>
          </w:p>
        </w:tc>
      </w:tr>
      <w:tr w:rsidR="00000000">
        <w:trPr>
          <w:trHeight w:val="448"/>
        </w:trPr>
        <w:tc>
          <w:tcPr>
            <w:tcW w:w="231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789"/>
        <w:gridCol w:w="420"/>
        <w:gridCol w:w="1684"/>
        <w:gridCol w:w="420"/>
        <w:gridCol w:w="1789"/>
        <w:gridCol w:w="420"/>
        <w:gridCol w:w="2315"/>
        <w:gridCol w:w="421"/>
      </w:tblGrid>
      <w:tr w:rsidR="00000000">
        <w:trPr>
          <w:trHeight w:val="2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国土交通大臣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富山県知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島根県知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石狩）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7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石川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3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岡山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2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渡島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2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青森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8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福井県知</w:t>
            </w:r>
            <w:r>
              <w:rPr>
                <w:rFonts w:cs="ＭＳ 明朝" w:hint="eastAsia"/>
              </w:rPr>
              <w:t>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4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広島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3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檜山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3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岩手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9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山梨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5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山口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4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後志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4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宮城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0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長野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6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徳島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5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空知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5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秋田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1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岐阜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7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香川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6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上川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6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山形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2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静岡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8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愛媛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7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留萌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7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福島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3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愛知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9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高知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8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宗谷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8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茨城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4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三重</w:t>
            </w:r>
            <w:r>
              <w:rPr>
                <w:rFonts w:cs="ＭＳ 明朝" w:hint="eastAsia"/>
              </w:rPr>
              <w:t>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0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福岡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59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7E100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</w:t>
            </w:r>
            <w:r w:rsidR="007E1003">
              <w:rPr>
                <w:rFonts w:cs="ＭＳ 明朝" w:hint="eastAsia"/>
              </w:rPr>
              <w:t>オホ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09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栃木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5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滋賀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1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佐賀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60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胆振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0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群馬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6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京都府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2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長崎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61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日高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1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埼玉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7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大阪府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3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熊本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62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十勝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2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千葉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8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兵庫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4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大分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63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釧路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3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東京都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29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奈良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5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宮崎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64</w:t>
            </w: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北海道知事</w:t>
            </w:r>
            <w:r>
              <w:t xml:space="preserve"> </w:t>
            </w:r>
            <w:r>
              <w:rPr>
                <w:rFonts w:cs="ＭＳ 明朝" w:hint="eastAsia"/>
              </w:rPr>
              <w:t>（根室）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4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神奈川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0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和歌山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6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鹿児島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224"/>
        </w:trPr>
        <w:tc>
          <w:tcPr>
            <w:tcW w:w="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15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新潟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31</w:t>
            </w:r>
          </w:p>
        </w:tc>
        <w:tc>
          <w:tcPr>
            <w:tcW w:w="1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鳥取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47</w:t>
            </w: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沖縄県知事</w:t>
            </w:r>
          </w:p>
        </w:tc>
        <w:tc>
          <w:tcPr>
            <w:tcW w:w="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                                                                                           </w:t>
      </w:r>
    </w:p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④　「変更年月日」の欄は、最初の□には元号のコードとして「</w:t>
      </w:r>
      <w:r w:rsidR="00402025">
        <w:rPr>
          <w:rFonts w:cs="ＭＳ 明朝" w:hint="eastAsia"/>
        </w:rPr>
        <w:t>Ｒ</w:t>
      </w:r>
      <w:r>
        <w:rPr>
          <w:rFonts w:cs="ＭＳ 明朝" w:hint="eastAsia"/>
        </w:rPr>
        <w:t>」を記入するとともに、□に数</w:t>
      </w:r>
      <w:r>
        <w:t xml:space="preserve"> </w:t>
      </w:r>
    </w:p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字を記入するに当たつては、空位の□に「０」を記入すること。</w:t>
      </w:r>
      <w:r>
        <w:t xml:space="preserve">                     </w:t>
      </w:r>
      <w:r>
        <w:t xml:space="preserve">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5"/>
        <w:gridCol w:w="4840"/>
      </w:tblGrid>
      <w:tr w:rsidR="00000000">
        <w:trPr>
          <w:trHeight w:val="224"/>
        </w:trPr>
        <w:tc>
          <w:tcPr>
            <w:tcW w:w="22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40202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</w:t>
            </w:r>
            <w:r w:rsidR="00AB1372">
              <w:rPr>
                <w:rFonts w:cs="ＭＳ 明朝" w:hint="eastAsia"/>
              </w:rPr>
              <w:t>（記入例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402025" w:rsidP="0040202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Ｒ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                                        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日</w:t>
            </w:r>
            <w:r>
              <w:t xml:space="preserve">                                         </w:t>
            </w:r>
          </w:p>
          <w:p w:rsidR="006107B5" w:rsidRDefault="00AB1372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       </w:t>
            </w:r>
          </w:p>
        </w:tc>
      </w:tr>
      <w:tr w:rsidR="00000000">
        <w:trPr>
          <w:trHeight w:val="448"/>
        </w:trPr>
        <w:tc>
          <w:tcPr>
            <w:tcW w:w="22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6107B5" w:rsidP="0030211A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                </w:t>
      </w:r>
      <w:r w:rsidR="00402025">
        <w:rPr>
          <w:rFonts w:cs="ＭＳ 明朝" w:hint="eastAsia"/>
        </w:rPr>
        <w:t>［令和</w:t>
      </w:r>
      <w:r>
        <w:rPr>
          <w:rFonts w:cs="ＭＳ 明朝" w:hint="eastAsia"/>
        </w:rPr>
        <w:t>５年１１月３０日の場合］</w:t>
      </w:r>
      <w:r>
        <w:t xml:space="preserve">                      </w:t>
      </w:r>
      <w:r>
        <w:t xml:space="preserve">                       </w:t>
      </w:r>
    </w:p>
    <w:p w:rsidR="006107B5" w:rsidRDefault="00AB1372" w:rsidP="0030211A">
      <w:pPr>
        <w:spacing w:line="220" w:lineRule="exact"/>
        <w:rPr>
          <w:rFonts w:ascii="ＭＳ 明朝" w:hAnsi="Century"/>
        </w:rPr>
      </w:pPr>
      <w:r>
        <w:t xml:space="preserve">                                                                                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⑤　氏名の「フリガナ」の欄は、カタカナで姓と名の間に１文字分空けて左詰めで記入し、その際、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</w:t>
      </w:r>
      <w:r>
        <w:rPr>
          <w:rFonts w:cs="ＭＳ 明朝" w:hint="eastAsia"/>
          <w:spacing w:val="10"/>
        </w:rPr>
        <w:t>濁点及び半濁</w:t>
      </w:r>
      <w:r>
        <w:rPr>
          <w:rFonts w:cs="ＭＳ 明朝" w:hint="eastAsia"/>
        </w:rPr>
        <w:t>点は１文字として扱うこと。また、「氏名」の欄も、姓と名の間に１文字分空けて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左詰めで記入すること。</w:t>
      </w:r>
      <w:r>
        <w:t xml:space="preserve">                  </w:t>
      </w:r>
      <w:r>
        <w:t xml:space="preserve">                                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                                                                                          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⑥　「住所市区町村コード」の欄は、都道府県の窓口備付けのコードブック（</w:t>
      </w:r>
      <w:r>
        <w:rPr>
          <w:rFonts w:cs="ＭＳ 明朝" w:hint="eastAsia"/>
          <w:sz w:val="20"/>
          <w:szCs w:val="20"/>
        </w:rPr>
        <w:t>総務省</w:t>
      </w:r>
      <w:r>
        <w:rPr>
          <w:rFonts w:cs="ＭＳ 明朝" w:hint="eastAsia"/>
        </w:rPr>
        <w:t>編「全国地方</w:t>
      </w:r>
      <w:r>
        <w:t xml:space="preserve">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</w:t>
      </w:r>
      <w:r>
        <w:rPr>
          <w:rFonts w:cs="ＭＳ 明朝" w:hint="eastAsia"/>
        </w:rPr>
        <w:t xml:space="preserve">　　公共団体コード」）により該当する市区町村のコードを記入すること。</w:t>
      </w:r>
      <w:r>
        <w:t xml:space="preserve">                       </w:t>
      </w:r>
      <w:r>
        <w:t xml:space="preserve"> </w:t>
      </w:r>
    </w:p>
    <w:p w:rsidR="006107B5" w:rsidRDefault="00AB1372" w:rsidP="0030211A">
      <w:pPr>
        <w:spacing w:line="240" w:lineRule="exact"/>
        <w:rPr>
          <w:rFonts w:ascii="ＭＳ 明朝" w:hAnsi="Century"/>
        </w:rPr>
      </w:pPr>
      <w:r>
        <w:t xml:space="preserve">                                                                                               </w:t>
      </w:r>
    </w:p>
    <w:p w:rsidR="0030211A" w:rsidRDefault="0030211A">
      <w:pPr>
        <w:spacing w:line="268" w:lineRule="exact"/>
        <w:sectPr w:rsidR="0030211A" w:rsidSect="00AA3218">
          <w:headerReference w:type="default" r:id="rId8"/>
          <w:footerReference w:type="default" r:id="rId9"/>
          <w:pgSz w:w="11906" w:h="16838" w:code="9"/>
          <w:pgMar w:top="851" w:right="851" w:bottom="340" w:left="851" w:header="720" w:footer="720" w:gutter="0"/>
          <w:cols w:space="720"/>
          <w:noEndnote/>
          <w:docGrid w:type="linesAndChars" w:linePitch="289"/>
        </w:sectPr>
      </w:pP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lastRenderedPageBreak/>
        <w:t xml:space="preserve">       </w:t>
      </w:r>
      <w:r>
        <w:rPr>
          <w:rFonts w:cs="ＭＳ 明朝" w:hint="eastAsia"/>
        </w:rPr>
        <w:t xml:space="preserve">⑦　</w:t>
      </w:r>
      <w:r>
        <w:rPr>
          <w:rFonts w:cs="ＭＳ 明朝" w:hint="eastAsia"/>
          <w:spacing w:val="-4"/>
        </w:rPr>
        <w:t>「</w:t>
      </w:r>
      <w:r>
        <w:rPr>
          <w:rFonts w:cs="ＭＳ 明朝" w:hint="eastAsia"/>
        </w:rPr>
        <w:t>住所」の欄は、⑥により記入した住所市区町村コード</w:t>
      </w:r>
      <w:r>
        <w:rPr>
          <w:rFonts w:cs="ＭＳ 明朝" w:hint="eastAsia"/>
          <w:spacing w:val="6"/>
        </w:rPr>
        <w:t>よつて表される市区町村に続く町</w:t>
      </w:r>
      <w:r>
        <w:rPr>
          <w:rFonts w:cs="ＭＳ 明朝" w:hint="eastAsia"/>
        </w:rPr>
        <w:t>名、</w:t>
      </w:r>
    </w:p>
    <w:p w:rsidR="006107B5" w:rsidRDefault="00AB1372" w:rsidP="00786D8C">
      <w:pPr>
        <w:tabs>
          <w:tab w:val="left" w:pos="9334"/>
        </w:tabs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>街</w:t>
      </w:r>
      <w:r>
        <w:rPr>
          <w:rFonts w:cs="ＭＳ 明朝" w:hint="eastAsia"/>
          <w:spacing w:val="6"/>
        </w:rPr>
        <w:t>区符号、住居番号等を、</w:t>
      </w:r>
      <w:r>
        <w:rPr>
          <w:rFonts w:cs="ＭＳ 明朝" w:hint="eastAsia"/>
        </w:rPr>
        <w:t>「丁目」「番」及び「号</w:t>
      </w:r>
      <w:r>
        <w:rPr>
          <w:rFonts w:cs="ＭＳ 明朝" w:hint="eastAsia"/>
          <w:spacing w:val="6"/>
        </w:rPr>
        <w:t>」をそれぞれ</w:t>
      </w:r>
      <w:r>
        <w:rPr>
          <w:rFonts w:cs="ＭＳ 明朝" w:hint="eastAsia"/>
        </w:rPr>
        <w:t>－（ダッシュ</w:t>
      </w:r>
      <w:r>
        <w:rPr>
          <w:rFonts w:cs="ＭＳ 明朝" w:hint="eastAsia"/>
          <w:spacing w:val="-34"/>
        </w:rPr>
        <w:t>）</w:t>
      </w:r>
      <w:r>
        <w:rPr>
          <w:rFonts w:cs="ＭＳ 明朝" w:hint="eastAsia"/>
          <w:spacing w:val="6"/>
        </w:rPr>
        <w:t>で区切り、上</w:t>
      </w:r>
      <w:r>
        <w:rPr>
          <w:rFonts w:cs="ＭＳ 明朝" w:hint="eastAsia"/>
        </w:rPr>
        <w:t>段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>から左詰めで記入すること。</w:t>
      </w:r>
    </w:p>
    <w:p w:rsidR="006107B5" w:rsidRDefault="006107B5" w:rsidP="00786D8C">
      <w:pPr>
        <w:spacing w:line="220" w:lineRule="exact"/>
        <w:rPr>
          <w:rFonts w:ascii="ＭＳ 明朝" w:hAnsi="Century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420"/>
        <w:gridCol w:w="421"/>
        <w:gridCol w:w="421"/>
        <w:gridCol w:w="421"/>
        <w:gridCol w:w="421"/>
        <w:gridCol w:w="420"/>
        <w:gridCol w:w="421"/>
        <w:gridCol w:w="421"/>
        <w:gridCol w:w="421"/>
        <w:gridCol w:w="420"/>
      </w:tblGrid>
      <w:tr w:rsidR="00000000">
        <w:trPr>
          <w:trHeight w:val="672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（記入例）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霞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が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関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－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－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 </w:t>
      </w:r>
      <w:r>
        <w:rPr>
          <w:rFonts w:cs="ＭＳ 明朝" w:hint="eastAsia"/>
        </w:rPr>
        <w:t>⑧　「電話番号」の欄は、市外局番、市内局番、番号をそれぞれ－（ダッシュ）で区切り、左詰め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>で記入するこ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420"/>
        <w:gridCol w:w="421"/>
        <w:gridCol w:w="421"/>
        <w:gridCol w:w="421"/>
        <w:gridCol w:w="421"/>
        <w:gridCol w:w="420"/>
        <w:gridCol w:w="421"/>
        <w:gridCol w:w="421"/>
        <w:gridCol w:w="421"/>
        <w:gridCol w:w="420"/>
        <w:gridCol w:w="421"/>
        <w:gridCol w:w="421"/>
        <w:gridCol w:w="421"/>
      </w:tblGrid>
      <w:tr w:rsidR="00000000">
        <w:trPr>
          <w:trHeight w:val="672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t xml:space="preserve">     </w:t>
            </w:r>
            <w:r>
              <w:rPr>
                <w:rFonts w:cs="ＭＳ 明朝" w:hint="eastAsia"/>
              </w:rPr>
              <w:t>（記入例）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－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－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８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E06FCA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6107B5" w:rsidRDefault="006107B5" w:rsidP="00786D8C">
      <w:pPr>
        <w:spacing w:line="220" w:lineRule="exact"/>
        <w:rPr>
          <w:rFonts w:ascii="ＭＳ 明朝" w:hAnsi="Century"/>
        </w:rPr>
      </w:pP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 </w:t>
      </w:r>
      <w:r>
        <w:rPr>
          <w:rFonts w:cs="ＭＳ 明朝" w:hint="eastAsia"/>
        </w:rPr>
        <w:t>⑨　「本籍市区町村コード」の欄は、都道府県の窓口備付けのコードブック（</w:t>
      </w:r>
      <w:r>
        <w:rPr>
          <w:rFonts w:cs="ＭＳ 明朝" w:hint="eastAsia"/>
          <w:sz w:val="18"/>
          <w:szCs w:val="18"/>
        </w:rPr>
        <w:t>総務省</w:t>
      </w:r>
      <w:r>
        <w:rPr>
          <w:rFonts w:cs="ＭＳ 明朝" w:hint="eastAsia"/>
        </w:rPr>
        <w:t>編「全国地方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>公共団体コード」）により、本籍地の所在する市区町村のコードを記入すること。なお、外国籍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421"/>
        <w:gridCol w:w="420"/>
        <w:gridCol w:w="421"/>
        <w:gridCol w:w="421"/>
        <w:gridCol w:w="421"/>
        <w:gridCol w:w="421"/>
        <w:gridCol w:w="5786"/>
      </w:tblGrid>
      <w:tr w:rsidR="00000000" w:rsidTr="00B948FA">
        <w:trPr>
          <w:trHeight w:val="187"/>
        </w:trPr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t xml:space="preserve">     </w:t>
            </w:r>
            <w:r>
              <w:rPr>
                <w:rFonts w:cs="ＭＳ 明朝" w:hint="eastAsia"/>
              </w:rPr>
              <w:t>の場合には、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948FA" w:rsidRDefault="00AB1372" w:rsidP="00B948F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57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</w:rPr>
              <w:t>と記入すること。</w:t>
            </w:r>
            <w:r>
              <w:t xml:space="preserve">                                      </w:t>
            </w:r>
          </w:p>
          <w:p w:rsidR="00B948FA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                  </w:t>
            </w:r>
          </w:p>
        </w:tc>
      </w:tr>
    </w:tbl>
    <w:p w:rsidR="006107B5" w:rsidRDefault="006107B5" w:rsidP="00786D8C">
      <w:pPr>
        <w:spacing w:line="220" w:lineRule="exact"/>
        <w:rPr>
          <w:rFonts w:ascii="ＭＳ 明朝" w:hAnsi="Century"/>
        </w:rPr>
      </w:pP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</w:t>
      </w:r>
      <w:r>
        <w:rPr>
          <w:rFonts w:cs="ＭＳ 明朝" w:hint="eastAsia"/>
        </w:rPr>
        <w:t xml:space="preserve">　⑩　「本籍」の欄は、⑨により記入した本籍市区町村コードによつて表される市区町村に続く町名、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</w:t>
      </w:r>
      <w:r>
        <w:t xml:space="preserve">     </w:t>
      </w:r>
      <w:r>
        <w:rPr>
          <w:rFonts w:cs="ＭＳ 明朝" w:hint="eastAsia"/>
        </w:rPr>
        <w:t xml:space="preserve">　街区符号、住居番号等を、戸籍のとおりに、上段から左詰めで記入すること。なお、外国籍の場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 xml:space="preserve">合には記入しないこと。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420"/>
        <w:gridCol w:w="421"/>
        <w:gridCol w:w="421"/>
        <w:gridCol w:w="421"/>
        <w:gridCol w:w="421"/>
        <w:gridCol w:w="420"/>
        <w:gridCol w:w="421"/>
        <w:gridCol w:w="421"/>
        <w:gridCol w:w="421"/>
        <w:gridCol w:w="420"/>
      </w:tblGrid>
      <w:tr w:rsidR="00000000">
        <w:trPr>
          <w:trHeight w:val="672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（記入例）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霞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が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関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丁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目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壱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参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号</w:t>
            </w:r>
          </w:p>
        </w:tc>
      </w:tr>
    </w:tbl>
    <w:p w:rsidR="006107B5" w:rsidRDefault="006107B5" w:rsidP="00786D8C">
      <w:pPr>
        <w:spacing w:line="220" w:lineRule="exact"/>
        <w:rPr>
          <w:rFonts w:ascii="ＭＳ 明朝" w:hAnsi="Century"/>
        </w:rPr>
      </w:pP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</w:t>
      </w:r>
      <w:r>
        <w:rPr>
          <w:rFonts w:cs="ＭＳ 明朝" w:hint="eastAsia"/>
        </w:rPr>
        <w:t xml:space="preserve">　⑪　「商号又は名称」の欄は上段から左詰めで記載すること。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</w:t>
      </w:r>
      <w:r>
        <w:rPr>
          <w:rFonts w:cs="ＭＳ 明朝" w:hint="eastAsia"/>
        </w:rPr>
        <w:t xml:space="preserve">　⑫　「免許証番号」の欄は、免許権者については、上記③の表より該当するコードを記入すること。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</w:t>
      </w:r>
      <w:r>
        <w:rPr>
          <w:rFonts w:cs="ＭＳ 明朝" w:hint="eastAsia"/>
        </w:rPr>
        <w:t xml:space="preserve">　　ただし、免許権者が北海道知事である場合には、５１～６４のうち該当するコードを記入するこ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</w:t>
      </w:r>
      <w:r>
        <w:rPr>
          <w:rFonts w:cs="ＭＳ 明朝" w:hint="eastAsia"/>
        </w:rPr>
        <w:t xml:space="preserve">　　ととし、信</w:t>
      </w:r>
      <w:r>
        <w:rPr>
          <w:rFonts w:cs="ＭＳ 明朝" w:hint="eastAsia"/>
          <w:spacing w:val="10"/>
        </w:rPr>
        <w:t>託会社及び信託業務を兼</w:t>
      </w:r>
      <w:r>
        <w:rPr>
          <w:rFonts w:cs="ＭＳ 明朝" w:hint="eastAsia"/>
        </w:rPr>
        <w:t>営する銀行については、（記入例）</w:t>
      </w:r>
      <w:r>
        <w:rPr>
          <w:rFonts w:cs="ＭＳ 明朝" w:hint="eastAsia"/>
        </w:rPr>
        <w:t>に従うこと。また、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    </w:t>
      </w:r>
      <w:r>
        <w:rPr>
          <w:rFonts w:cs="ＭＳ 明朝" w:hint="eastAsia"/>
        </w:rPr>
        <w:t>変更後において、業務に従事しようとする宅地建物取引業者が</w:t>
      </w:r>
      <w:r>
        <w:rPr>
          <w:rFonts w:cs="ＭＳ 明朝" w:hint="eastAsia"/>
        </w:rPr>
        <w:t>新規免許申請中の場合は、記入</w:t>
      </w:r>
    </w:p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    </w:t>
      </w:r>
      <w:r>
        <w:rPr>
          <w:rFonts w:cs="ＭＳ 明朝" w:hint="eastAsia"/>
        </w:rPr>
        <w:t xml:space="preserve">しないこと。　</w:t>
      </w:r>
    </w:p>
    <w:p w:rsidR="006107B5" w:rsidRDefault="006107B5" w:rsidP="00786D8C">
      <w:pPr>
        <w:spacing w:line="220" w:lineRule="exact"/>
        <w:rPr>
          <w:rFonts w:ascii="ＭＳ 明朝" w:hAnsi="Century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421"/>
        <w:gridCol w:w="420"/>
        <w:gridCol w:w="632"/>
        <w:gridCol w:w="420"/>
        <w:gridCol w:w="421"/>
        <w:gridCol w:w="421"/>
        <w:gridCol w:w="421"/>
        <w:gridCol w:w="420"/>
        <w:gridCol w:w="421"/>
        <w:gridCol w:w="3893"/>
      </w:tblGrid>
      <w:tr w:rsidR="00000000">
        <w:trPr>
          <w:trHeight w:val="672"/>
        </w:trPr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28270</wp:posOffset>
                      </wp:positionV>
                      <wp:extent cx="180340" cy="179070"/>
                      <wp:effectExtent l="0" t="0" r="0" b="0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70513" id="Oval 18" o:spid="_x0000_s1026" style="position:absolute;left:0;text-align:left;margin-left:98pt;margin-top:10.1pt;width:14.2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" o:allowincell="f" filled="f" strokeweight=".57pt"/>
                  </w:pict>
                </mc:Fallback>
              </mc:AlternateConten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</w:t>
            </w:r>
            <w:r>
              <w:rPr>
                <w:rFonts w:cs="ＭＳ 明朝" w:hint="eastAsia"/>
              </w:rPr>
              <w:t>（記入例）ア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t>5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8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                                  </w: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pacing w:val="-18"/>
              </w:rPr>
              <w:t>［</w:t>
            </w:r>
            <w:r>
              <w:rPr>
                <w:rFonts w:cs="ＭＳ 明朝" w:hint="eastAsia"/>
                <w:spacing w:val="-12"/>
                <w:sz w:val="20"/>
                <w:szCs w:val="20"/>
              </w:rPr>
              <w:t>国土交通大</w:t>
            </w:r>
            <w:r>
              <w:rPr>
                <w:rFonts w:cs="ＭＳ 明朝" w:hint="eastAsia"/>
                <w:spacing w:val="-18"/>
                <w:sz w:val="20"/>
                <w:szCs w:val="20"/>
              </w:rPr>
              <w:t>臣</w:t>
            </w:r>
            <w:r>
              <w:rPr>
                <w:rFonts w:ascii="ＭＳ 明朝" w:hAnsi="ＭＳ 明朝" w:cs="ＭＳ 明朝"/>
                <w:spacing w:val="-8"/>
                <w:sz w:val="20"/>
                <w:szCs w:val="20"/>
              </w:rPr>
              <w:t>(</w:t>
            </w:r>
            <w:r>
              <w:rPr>
                <w:spacing w:val="-8"/>
                <w:sz w:val="20"/>
                <w:szCs w:val="20"/>
              </w:rPr>
              <w:t>5</w:t>
            </w:r>
            <w:r>
              <w:rPr>
                <w:rFonts w:ascii="ＭＳ 明朝" w:hAnsi="ＭＳ 明朝" w:cs="ＭＳ 明朝"/>
                <w:spacing w:val="-8"/>
                <w:sz w:val="20"/>
                <w:szCs w:val="20"/>
              </w:rPr>
              <w:t>)</w:t>
            </w:r>
            <w:r>
              <w:rPr>
                <w:rFonts w:cs="ＭＳ 明朝" w:hint="eastAsia"/>
                <w:spacing w:val="-18"/>
              </w:rPr>
              <w:t>第１００号の場合</w:t>
            </w:r>
            <w:r>
              <w:rPr>
                <w:rFonts w:cs="ＭＳ 明朝" w:hint="eastAsia"/>
              </w:rPr>
              <w:t>］</w: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</w:t>
            </w:r>
          </w:p>
        </w:tc>
      </w:tr>
    </w:tbl>
    <w:p w:rsidR="006107B5" w:rsidRDefault="00AB1372" w:rsidP="00786D8C">
      <w:pPr>
        <w:spacing w:line="220" w:lineRule="exact"/>
        <w:rPr>
          <w:rFonts w:ascii="ＭＳ 明朝" w:hAnsi="Century"/>
        </w:rPr>
      </w:pPr>
      <w:r>
        <w:t xml:space="preserve">                                                                                       </w:t>
      </w:r>
      <w:r>
        <w:t xml:space="preserve">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421"/>
        <w:gridCol w:w="420"/>
        <w:gridCol w:w="632"/>
        <w:gridCol w:w="420"/>
        <w:gridCol w:w="421"/>
        <w:gridCol w:w="421"/>
        <w:gridCol w:w="421"/>
        <w:gridCol w:w="420"/>
        <w:gridCol w:w="421"/>
        <w:gridCol w:w="3893"/>
      </w:tblGrid>
      <w:tr w:rsidR="00000000">
        <w:trPr>
          <w:trHeight w:val="672"/>
        </w:trPr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07B5" w:rsidRDefault="009F7799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32080</wp:posOffset>
                      </wp:positionV>
                      <wp:extent cx="180340" cy="180340"/>
                      <wp:effectExtent l="0" t="0" r="0" b="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FDAE9" id="Oval 19" o:spid="_x0000_s1026" style="position:absolute;left:0;text-align:left;margin-left:98pt;margin-top:10.4pt;width:14.2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" o:allowincell="f" filled="f" strokeweight=".57pt"/>
                  </w:pict>
                </mc:Fallback>
              </mc:AlternateConten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>
              <w:t xml:space="preserve">    </w:t>
            </w:r>
            <w:r>
              <w:rPr>
                <w:rFonts w:cs="ＭＳ 明朝" w:hint="eastAsia"/>
              </w:rPr>
              <w:t xml:space="preserve">　　　イ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９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ＭＳ 明朝" w:hAnsi="ＭＳ 明朝" w:cs="ＭＳ 明朝"/>
              </w:rPr>
              <w:t>(</w:t>
            </w:r>
            <w:r>
              <w:t xml:space="preserve"> 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107B5" w:rsidRDefault="006107B5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０</w:t>
            </w:r>
          </w:p>
        </w:tc>
        <w:tc>
          <w:tcPr>
            <w:tcW w:w="38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t xml:space="preserve">                                    </w: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pacing w:val="-14"/>
              </w:rPr>
              <w:t>［</w:t>
            </w:r>
            <w:r>
              <w:rPr>
                <w:rFonts w:cs="ＭＳ 明朝" w:hint="eastAsia"/>
                <w:spacing w:val="-12"/>
                <w:sz w:val="20"/>
                <w:szCs w:val="20"/>
              </w:rPr>
              <w:t>国土交通大臣</w:t>
            </w:r>
            <w:r>
              <w:rPr>
                <w:rFonts w:cs="ＭＳ 明朝" w:hint="eastAsia"/>
                <w:spacing w:val="-14"/>
              </w:rPr>
              <w:t>届出</w:t>
            </w:r>
            <w:r>
              <w:rPr>
                <w:rFonts w:cs="ＭＳ 明朝" w:hint="eastAsia"/>
                <w:spacing w:val="-18"/>
              </w:rPr>
              <w:t>第５０号の場合</w:t>
            </w:r>
            <w:r>
              <w:rPr>
                <w:rFonts w:cs="ＭＳ 明朝" w:hint="eastAsia"/>
              </w:rPr>
              <w:t>］</w:t>
            </w:r>
          </w:p>
          <w:p w:rsidR="006107B5" w:rsidRDefault="00AB1372" w:rsidP="00786D8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</w:t>
            </w:r>
          </w:p>
        </w:tc>
      </w:tr>
    </w:tbl>
    <w:p w:rsidR="007E1003" w:rsidRDefault="007E1003" w:rsidP="007E1003">
      <w:pPr>
        <w:adjustRightInd/>
        <w:spacing w:line="290" w:lineRule="exact"/>
        <w:rPr>
          <w:rFonts w:hint="eastAsia"/>
        </w:rPr>
      </w:pPr>
    </w:p>
    <w:p w:rsidR="007E1003" w:rsidRDefault="007E1003" w:rsidP="007E1003">
      <w:pPr>
        <w:adjustRightInd/>
        <w:spacing w:line="290" w:lineRule="exact"/>
        <w:rPr>
          <w:rFonts w:hint="eastAsia"/>
        </w:rPr>
      </w:pPr>
    </w:p>
    <w:p w:rsidR="007E1003" w:rsidRDefault="00AB1372" w:rsidP="007E1003">
      <w:pPr>
        <w:adjustRightInd/>
        <w:spacing w:line="290" w:lineRule="exact"/>
        <w:rPr>
          <w:rFonts w:ascii="ＭＳ 明朝"/>
        </w:rPr>
      </w:pPr>
      <w:r>
        <w:t xml:space="preserve">    </w:t>
      </w: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添付書類</w:t>
      </w:r>
      <w:r>
        <w:t xml:space="preserve"> </w:t>
      </w:r>
      <w:r>
        <w:rPr>
          <w:rFonts w:hint="eastAsia"/>
        </w:rPr>
        <w:t>】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7364"/>
      </w:tblGrid>
      <w:tr w:rsidR="00000000" w:rsidTr="00402025">
        <w:trPr>
          <w:trHeight w:val="34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添　付　書　類</w:t>
            </w:r>
          </w:p>
        </w:tc>
      </w:tr>
      <w:tr w:rsidR="00000000" w:rsidTr="00402025">
        <w:trPr>
          <w:trHeight w:val="102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氏名を変更したとき</w:t>
            </w:r>
          </w:p>
          <w:p w:rsidR="007E1003" w:rsidRDefault="007E1003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</w:p>
          <w:p w:rsidR="007E1003" w:rsidRDefault="007E1003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hint="eastAsia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9D" w:rsidRDefault="007E1003" w:rsidP="00AD6D9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</w:pPr>
            <w:r>
              <w:rPr>
                <w:rFonts w:hint="eastAsia"/>
              </w:rPr>
              <w:t xml:space="preserve">　発行日から３か月以内の戸籍個人事項証明（戸籍抄本）</w:t>
            </w:r>
          </w:p>
          <w:p w:rsidR="007E1003" w:rsidRDefault="00AB1372" w:rsidP="00AD6D9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※現在、有効期間</w:t>
            </w:r>
            <w:r w:rsidR="00274086">
              <w:rPr>
                <w:rFonts w:hint="eastAsia"/>
              </w:rPr>
              <w:t>内の宅地建物</w:t>
            </w:r>
            <w:r w:rsidR="00274086">
              <w:t>取引士</w:t>
            </w:r>
            <w:r w:rsidR="00274086">
              <w:rPr>
                <w:rFonts w:hint="eastAsia"/>
              </w:rPr>
              <w:t>証の交付を受けている者は書換え交付申請の手</w:t>
            </w:r>
            <w:r>
              <w:rPr>
                <w:rFonts w:hint="eastAsia"/>
              </w:rPr>
              <w:t>続も必要。</w:t>
            </w:r>
          </w:p>
        </w:tc>
      </w:tr>
      <w:tr w:rsidR="00000000" w:rsidTr="00402025">
        <w:trPr>
          <w:trHeight w:val="102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住所を</w:t>
            </w:r>
            <w:r>
              <w:rPr>
                <w:rFonts w:hint="eastAsia"/>
              </w:rPr>
              <w:t>変更したとき</w:t>
            </w:r>
          </w:p>
          <w:p w:rsidR="007E1003" w:rsidRDefault="007E1003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</w:p>
          <w:p w:rsidR="007E1003" w:rsidRDefault="007E1003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842359" w:rsidP="0084235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発行日から</w:t>
            </w:r>
            <w:r>
              <w:t>３か月以内の</w:t>
            </w:r>
            <w:r w:rsidR="00AB1372">
              <w:rPr>
                <w:rFonts w:hint="eastAsia"/>
              </w:rPr>
              <w:t>住民票抄本（申請者本人の分）</w:t>
            </w:r>
          </w:p>
          <w:p w:rsidR="007E1003" w:rsidRDefault="00AB1372" w:rsidP="0027408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※現在、有効期間内の</w:t>
            </w:r>
            <w:r w:rsidR="003F466D">
              <w:rPr>
                <w:rFonts w:hint="eastAsia"/>
              </w:rPr>
              <w:t>宅地</w:t>
            </w:r>
            <w:r w:rsidR="00274086" w:rsidRPr="00274086">
              <w:rPr>
                <w:rFonts w:hint="eastAsia"/>
              </w:rPr>
              <w:t>建物取引士</w:t>
            </w:r>
            <w:r w:rsidR="00274086">
              <w:rPr>
                <w:rFonts w:hint="eastAsia"/>
              </w:rPr>
              <w:t>証の交付を受けている者は書換え交付申請の手</w:t>
            </w:r>
            <w:r>
              <w:rPr>
                <w:rFonts w:hint="eastAsia"/>
              </w:rPr>
              <w:t>続も必要。</w:t>
            </w:r>
          </w:p>
        </w:tc>
      </w:tr>
      <w:tr w:rsidR="00000000" w:rsidTr="00402025">
        <w:trPr>
          <w:trHeight w:val="34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居所を変更したと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住居の賃貸借契約書、就業先の証明書、公共料金等納付書領収書</w:t>
            </w:r>
          </w:p>
        </w:tc>
      </w:tr>
      <w:tr w:rsidR="00000000" w:rsidTr="00402025">
        <w:trPr>
          <w:trHeight w:val="68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本籍を変更したとき</w:t>
            </w:r>
          </w:p>
          <w:p w:rsidR="007E1003" w:rsidRDefault="007E1003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>発行日から３か月以内の戸籍個人事項証明（戸籍抄本）（変更年月日のわかる内容のもの）</w:t>
            </w:r>
          </w:p>
        </w:tc>
      </w:tr>
      <w:tr w:rsidR="00000000" w:rsidTr="00402025">
        <w:trPr>
          <w:trHeight w:val="102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2B67D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勤務先を変更したとき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03" w:rsidRDefault="00AB1372" w:rsidP="00402025">
            <w:pPr>
              <w:adjustRightInd/>
              <w:rPr>
                <w:rFonts w:ascii="ＭＳ 明朝" w:hint="eastAsia"/>
              </w:rPr>
            </w:pPr>
            <w:r>
              <w:rPr>
                <w:rFonts w:hint="eastAsia"/>
              </w:rPr>
              <w:t xml:space="preserve">　</w:t>
            </w:r>
            <w:r w:rsidRPr="00F06BD1">
              <w:rPr>
                <w:rFonts w:cs="ＭＳ 明朝" w:hint="eastAsia"/>
              </w:rPr>
              <w:t>在職証明書、退職証明書、入社証明書、出向証明書、出向解除証明書には、入社（退社、出向、出向解除）日を記載するとともに、証明者欄には、</w:t>
            </w:r>
            <w:r w:rsidRPr="00F06BD1">
              <w:rPr>
                <w:rFonts w:cs="ＭＳ 明朝" w:hint="eastAsia"/>
              </w:rPr>
              <w:t>会社の名称、代表者氏名、事務所所在地、宅建業者免許番号を記載する。</w:t>
            </w:r>
          </w:p>
        </w:tc>
      </w:tr>
    </w:tbl>
    <w:p w:rsidR="006107B5" w:rsidRPr="007E1003" w:rsidRDefault="006107B5" w:rsidP="00786D8C">
      <w:pPr>
        <w:spacing w:line="220" w:lineRule="exact"/>
        <w:rPr>
          <w:rFonts w:ascii="ＭＳ 明朝" w:hAnsi="Century"/>
        </w:rPr>
      </w:pPr>
    </w:p>
    <w:sectPr w:rsidR="006107B5" w:rsidRPr="007E1003" w:rsidSect="007E1003">
      <w:headerReference w:type="default" r:id="rId10"/>
      <w:footerReference w:type="default" r:id="rId11"/>
      <w:pgSz w:w="11906" w:h="16838" w:code="9"/>
      <w:pgMar w:top="851" w:right="851" w:bottom="340" w:left="851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B1372">
      <w:r>
        <w:separator/>
      </w:r>
    </w:p>
  </w:endnote>
  <w:endnote w:type="continuationSeparator" w:id="0">
    <w:p w:rsidR="00000000" w:rsidRDefault="00AB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A" w:rsidRDefault="00E06FC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A" w:rsidRDefault="00E06FC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B1372">
      <w:r>
        <w:separator/>
      </w:r>
    </w:p>
  </w:footnote>
  <w:footnote w:type="continuationSeparator" w:id="0">
    <w:p w:rsidR="00000000" w:rsidRDefault="00AB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A" w:rsidRDefault="00E06FC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CA" w:rsidRDefault="00E06FC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7E"/>
    <w:rsid w:val="0001316F"/>
    <w:rsid w:val="00025C4A"/>
    <w:rsid w:val="00042FD5"/>
    <w:rsid w:val="000B05C0"/>
    <w:rsid w:val="000F6386"/>
    <w:rsid w:val="001144DD"/>
    <w:rsid w:val="00121DDB"/>
    <w:rsid w:val="001628FB"/>
    <w:rsid w:val="00173672"/>
    <w:rsid w:val="001E2220"/>
    <w:rsid w:val="00274086"/>
    <w:rsid w:val="002900A1"/>
    <w:rsid w:val="00293C89"/>
    <w:rsid w:val="002B67DF"/>
    <w:rsid w:val="0030211A"/>
    <w:rsid w:val="00370343"/>
    <w:rsid w:val="00376369"/>
    <w:rsid w:val="003A65D5"/>
    <w:rsid w:val="003B3D80"/>
    <w:rsid w:val="003F466D"/>
    <w:rsid w:val="00402025"/>
    <w:rsid w:val="00426168"/>
    <w:rsid w:val="00431651"/>
    <w:rsid w:val="0047114C"/>
    <w:rsid w:val="004D07D8"/>
    <w:rsid w:val="00524C65"/>
    <w:rsid w:val="0055262D"/>
    <w:rsid w:val="005672AE"/>
    <w:rsid w:val="00585C40"/>
    <w:rsid w:val="005F7B4F"/>
    <w:rsid w:val="006107B5"/>
    <w:rsid w:val="006551EC"/>
    <w:rsid w:val="00756E47"/>
    <w:rsid w:val="00786D8C"/>
    <w:rsid w:val="00787AD4"/>
    <w:rsid w:val="0079067E"/>
    <w:rsid w:val="007B4985"/>
    <w:rsid w:val="007E1003"/>
    <w:rsid w:val="007E4AA4"/>
    <w:rsid w:val="00806DF5"/>
    <w:rsid w:val="008402FC"/>
    <w:rsid w:val="00842359"/>
    <w:rsid w:val="008A23B7"/>
    <w:rsid w:val="008D7EBF"/>
    <w:rsid w:val="009959B4"/>
    <w:rsid w:val="009B5A53"/>
    <w:rsid w:val="009E044C"/>
    <w:rsid w:val="009E7D54"/>
    <w:rsid w:val="009F4E8F"/>
    <w:rsid w:val="009F59AF"/>
    <w:rsid w:val="009F7799"/>
    <w:rsid w:val="00A13CEE"/>
    <w:rsid w:val="00A260BF"/>
    <w:rsid w:val="00AA3218"/>
    <w:rsid w:val="00AA6C13"/>
    <w:rsid w:val="00AB1372"/>
    <w:rsid w:val="00AB3D01"/>
    <w:rsid w:val="00AD6D9D"/>
    <w:rsid w:val="00B71F12"/>
    <w:rsid w:val="00B948FA"/>
    <w:rsid w:val="00BC6ACD"/>
    <w:rsid w:val="00C4027B"/>
    <w:rsid w:val="00C61A73"/>
    <w:rsid w:val="00CB0074"/>
    <w:rsid w:val="00CB22F1"/>
    <w:rsid w:val="00CE2217"/>
    <w:rsid w:val="00D024D9"/>
    <w:rsid w:val="00D11F2A"/>
    <w:rsid w:val="00D80000"/>
    <w:rsid w:val="00DC270A"/>
    <w:rsid w:val="00DD7CDC"/>
    <w:rsid w:val="00E06FCA"/>
    <w:rsid w:val="00E64246"/>
    <w:rsid w:val="00EB6CCC"/>
    <w:rsid w:val="00F06BD1"/>
    <w:rsid w:val="00FE0E5E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21A85B"/>
  <w15:chartTrackingRefBased/>
  <w15:docId w15:val="{84A18405-2EB2-4CA8-9F3F-59C9615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1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6D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6D8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2AD5-C2D3-4F20-B4BA-8D3DAA9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95</Words>
  <Characters>3341</Characters>
  <Application>Microsoft Office Word</Application>
  <DocSecurity>0</DocSecurity>
  <Lines>27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七号（第十四条の七関係）</vt:lpstr>
      <vt:lpstr>様式第七号（第十四条の七関係）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七号（第十四条の七関係）</dc:title>
  <dc:subject/>
  <dc:creator>ＨＢＡ</dc:creator>
  <cp:keywords/>
  <cp:lastModifiedBy>小南＿貴之</cp:lastModifiedBy>
  <cp:revision>4</cp:revision>
  <cp:lastPrinted>2021-01-07T07:51:00Z</cp:lastPrinted>
  <dcterms:created xsi:type="dcterms:W3CDTF">2021-01-07T07:30:00Z</dcterms:created>
  <dcterms:modified xsi:type="dcterms:W3CDTF">2021-01-07T07:53:00Z</dcterms:modified>
</cp:coreProperties>
</file>